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DB3" w:rsidRDefault="00FF121C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EF2DB3" w:rsidRDefault="00FF121C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EF2DB3" w:rsidRDefault="00FF121C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EF2DB3" w:rsidRDefault="00FF121C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EA1ABB" w:rsidRDefault="00EA1AB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EA1ABB" w:rsidRPr="00EA1ABB" w:rsidRDefault="00EA1AB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EF2DB3" w:rsidRDefault="00FF121C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EF2DB3" w:rsidRDefault="00EF2DB3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EA1ABB" w:rsidRDefault="00EA1AB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EF2DB3" w:rsidRDefault="00EA1ABB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 2026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121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80</w:t>
      </w:r>
    </w:p>
    <w:p w:rsidR="00EF2DB3" w:rsidRDefault="00EF2DB3" w:rsidP="00EA1ABB">
      <w:pPr>
        <w:spacing w:after="0"/>
        <w:jc w:val="both"/>
      </w:pPr>
    </w:p>
    <w:p w:rsidR="00EA1ABB" w:rsidRDefault="00EA1ABB" w:rsidP="006C2F66">
      <w:pPr>
        <w:spacing w:after="0"/>
        <w:jc w:val="center"/>
      </w:pPr>
    </w:p>
    <w:p w:rsidR="00EF2DB3" w:rsidRDefault="00FF121C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й в Положение </w:t>
      </w:r>
      <w:r w:rsidR="00EA1ABB">
        <w:t xml:space="preserve">                          </w:t>
      </w:r>
      <w:r>
        <w:t>о муниципальном жилищном 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20 октября 2021 г. № 254</w:t>
      </w:r>
    </w:p>
    <w:p w:rsidR="00EF2DB3" w:rsidRDefault="00EF2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EA1ABB" w:rsidRDefault="00EA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EF2DB3" w:rsidRDefault="00FF121C">
      <w:pPr>
        <w:spacing w:after="0"/>
        <w:jc w:val="both"/>
      </w:pPr>
      <w:r>
        <w:rPr>
          <w:color w:val="000000"/>
        </w:rPr>
        <w:tab/>
        <w:t>В соответствии с Ф</w:t>
      </w:r>
      <w:r>
        <w:t xml:space="preserve">едеральным законом от 31 июля 2020 г. № 248-ФЗ </w:t>
      </w:r>
      <w:r w:rsidR="00EA1ABB">
        <w:t xml:space="preserve">                                          </w:t>
      </w:r>
      <w:proofErr w:type="gramStart"/>
      <w:r w:rsidR="00EA1ABB">
        <w:t xml:space="preserve">   </w:t>
      </w:r>
      <w:r>
        <w:t>«</w:t>
      </w:r>
      <w:proofErr w:type="gramEnd"/>
      <w:r>
        <w:t>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>
        <w:rPr>
          <w:bCs/>
        </w:rPr>
        <w:t xml:space="preserve">от 29 декабря 2025 г. № 567-ФЗ «О внесении изменений в Федеральный закон «О государственном контроле (надзоре) и муниципальном контроле </w:t>
      </w:r>
      <w:r w:rsidR="00EA1ABB">
        <w:rPr>
          <w:bCs/>
        </w:rPr>
        <w:t xml:space="preserve">                     </w:t>
      </w:r>
      <w:r>
        <w:rPr>
          <w:bCs/>
        </w:rPr>
        <w:t>в Российской Федерации»</w:t>
      </w:r>
      <w:r>
        <w:t>,</w:t>
      </w:r>
    </w:p>
    <w:p w:rsidR="00EA1ABB" w:rsidRDefault="00EA1ABB">
      <w:pPr>
        <w:spacing w:after="0"/>
        <w:jc w:val="center"/>
      </w:pPr>
    </w:p>
    <w:p w:rsidR="00EF2DB3" w:rsidRDefault="00FF121C">
      <w:pPr>
        <w:spacing w:after="0"/>
        <w:jc w:val="center"/>
      </w:pPr>
      <w:r>
        <w:t>СОВЕТ ДЕПУТАТОВ РЕШИЛ:</w:t>
      </w:r>
    </w:p>
    <w:p w:rsidR="00EF2DB3" w:rsidRDefault="00EF2DB3">
      <w:pPr>
        <w:spacing w:after="0"/>
        <w:jc w:val="center"/>
      </w:pP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1. Внести в Положение о муниципальном жилищном 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20 октября 2021 г. № 254 (с изменениями, внесенными решением Совета депутатов Лысковского муниципального округа Нижегородской области от 16 декабря 2021 г. № 276, от 19 октября 2022 г. № 369, от 20 декабря 2023 г. № 510, от 18 июня 2025 г. № 664) (далее – Положение) следующие изменения: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1.1. Первый абзац пункта 2.4 дополнить текстом следующего содержания: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2. Седьмой абзац пункта 3.7 изложить в следующей редакции:</w:t>
      </w:r>
    </w:p>
    <w:p w:rsidR="00EF2DB3" w:rsidRDefault="00FF121C">
      <w:pPr>
        <w:spacing w:after="0"/>
        <w:ind w:firstLine="708"/>
        <w:jc w:val="both"/>
      </w:pPr>
      <w:r>
        <w:rPr>
          <w:rFonts w:eastAsia="Calibri"/>
        </w:rPr>
        <w:t>«</w:t>
      </w:r>
      <w:r>
        <w:t xml:space="preserve">Возражение направляется не позднее 30 календарных дней с момента получения предостережения в электронной форме на адрес электронной почты </w:t>
      </w:r>
      <w:r>
        <w:tab/>
        <w:t>администрации либо в бумажном виде почтовым отправлением, в том числе посредством единого портала государственных и муниципальных услуг или регионального портала государственных и муниципальных услуг.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1.3. Первый абзац пункта 3.8 изложить в следующей редакции: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lastRenderedPageBreak/>
        <w:t>«Инспектор,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4. Третий абзац пункта 3.8 изложить в следующей редакции:</w:t>
      </w:r>
    </w:p>
    <w:p w:rsidR="00EF2DB3" w:rsidRDefault="00FF121C">
      <w:pPr>
        <w:spacing w:after="0"/>
        <w:ind w:firstLine="708"/>
        <w:jc w:val="both"/>
      </w:pPr>
      <w:r>
        <w:rPr>
          <w:rFonts w:eastAsia="Calibri"/>
        </w:rPr>
        <w:t>«</w:t>
      </w:r>
      <w:r>
        <w:t>Консультирование может осуществляться должностным лицом администрации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мероприятия.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 xml:space="preserve">1.5. Пункт 3.10 изложить в следующей редакции: 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«Обязательный профилактический визит проводится в случаях, предусмотренных статьей 52.1 Федерального закона № 248-ФЗ.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1.6. Первый подпункт пункта 4.1 добавить текстом следующего содержания: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«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EF2DB3" w:rsidRDefault="00FF121C">
      <w:pPr>
        <w:spacing w:after="0"/>
        <w:ind w:firstLine="708"/>
        <w:jc w:val="both"/>
        <w:rPr>
          <w:rFonts w:eastAsia="Calibri"/>
        </w:rPr>
      </w:pPr>
      <w:r>
        <w:t xml:space="preserve">1.7. Второй подпункт пункта 4.1 </w:t>
      </w:r>
      <w:r>
        <w:rPr>
          <w:rFonts w:eastAsia="Calibri"/>
        </w:rPr>
        <w:t>изложить в следующей редакции:</w:t>
      </w:r>
    </w:p>
    <w:p w:rsidR="00EF2DB3" w:rsidRDefault="00FF121C">
      <w:pPr>
        <w:spacing w:after="0"/>
        <w:ind w:firstLine="708"/>
        <w:jc w:val="both"/>
      </w:pPr>
      <w:r>
        <w:rPr>
          <w:rFonts w:eastAsia="Calibri"/>
        </w:rPr>
        <w:t xml:space="preserve">«2) </w:t>
      </w:r>
      <w:r>
        <w:t>рейдовый осмотр (посредством осмотра, опроса, получения письменных объяснений, истребования документов, инструментального обследования, экспертизы.)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 xml:space="preserve">1.8. Третий подпункт пункта 4.1 </w:t>
      </w:r>
      <w:r>
        <w:rPr>
          <w:rFonts w:eastAsia="Calibri"/>
        </w:rPr>
        <w:t>изложить в следующей редакции:</w:t>
      </w:r>
    </w:p>
    <w:p w:rsidR="00EF2DB3" w:rsidRDefault="00FF121C">
      <w:pPr>
        <w:spacing w:after="0"/>
        <w:ind w:firstLine="708"/>
        <w:jc w:val="both"/>
      </w:pPr>
      <w:r>
        <w:t>«3) документарная проверка (в случае у администрации недостаточных сведений и документов посредством получения письменных объяснений, истребования документов, экспертизы)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 xml:space="preserve">1.9. Четвертый подпункт пункта 4.1 </w:t>
      </w:r>
      <w:r>
        <w:rPr>
          <w:rFonts w:eastAsia="Calibri"/>
        </w:rPr>
        <w:t>изложить в следующей редакции:</w:t>
      </w:r>
    </w:p>
    <w:p w:rsidR="00EF2DB3" w:rsidRDefault="00FF121C">
      <w:pPr>
        <w:pStyle w:val="affa"/>
        <w:ind w:firstLine="708"/>
        <w:jc w:val="both"/>
      </w:pPr>
      <w:r>
        <w:t>«4) выездная проверка (посредством осмотра, опроса, получения письменных объяснений, истребования документов, инструментального обследования). 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EF2DB3" w:rsidRDefault="00FF121C">
      <w:pPr>
        <w:spacing w:after="0"/>
        <w:ind w:firstLine="708"/>
        <w:jc w:val="both"/>
      </w:pPr>
      <w:r>
        <w:rPr>
          <w:rStyle w:val="affb"/>
          <w:rFonts w:eastAsia="Arial"/>
          <w:b w:val="0"/>
          <w:color w:val="0F1115"/>
          <w:shd w:val="clear" w:color="auto" w:fill="FFFFFF"/>
        </w:rPr>
        <w:t>Продолжительность выездной проверки регулируется</w:t>
      </w:r>
      <w:r>
        <w:rPr>
          <w:rStyle w:val="affb"/>
          <w:rFonts w:ascii="Segoe UI" w:eastAsia="Arial" w:hAnsi="Segoe UI" w:cs="Segoe UI"/>
          <w:color w:val="0F1115"/>
          <w:shd w:val="clear" w:color="auto" w:fill="FFFFFF"/>
        </w:rPr>
        <w:t xml:space="preserve"> </w:t>
      </w:r>
      <w:r>
        <w:t>частью 7 статьи 73 Федерального закона № 248-ФЗ.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1.10. Второй подпункт пункта 4.2 изложить в следующей редакции: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«2) выездное обследование. (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 осмотр, отбор проб, инструментальное обследование (с применением видеозаписи), испытание, экспертиза. Выездное обследование может быть проведено с использованием беспилотных аппаратов (систем).».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>1.11. Пункт 4.2 дополнить абзацем 3 следующего содержания:</w:t>
      </w:r>
    </w:p>
    <w:p w:rsidR="00EF2DB3" w:rsidRDefault="00FF121C">
      <w:pPr>
        <w:tabs>
          <w:tab w:val="left" w:pos="9638"/>
        </w:tabs>
        <w:spacing w:after="0"/>
        <w:ind w:firstLine="709"/>
        <w:jc w:val="both"/>
      </w:pPr>
      <w:r>
        <w:t xml:space="preserve"> «Выездное обследование, указанное в части 2 статьи 75 Федерального закона               № 248-ФЗ, может быть проведено (при наличии технической возможности) с использованием беспилотных аппаратов (систем) в случаях, если обследованию подлежат большие по площади территории, объект контроля труднодоступен, невозможно иными способами оценить степень соблюдения обязательных требований на объекте контроля.».</w:t>
      </w:r>
    </w:p>
    <w:p w:rsidR="00EF2DB3" w:rsidRDefault="00FF121C">
      <w:pPr>
        <w:widowControl w:val="0"/>
        <w:spacing w:after="0"/>
        <w:ind w:firstLine="709"/>
        <w:jc w:val="both"/>
      </w:pPr>
      <w:r>
        <w:t xml:space="preserve">2. Настоящее решение подлежит официальному обнародованию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</w:t>
      </w:r>
      <w:r>
        <w:lastRenderedPageBreak/>
        <w:t>области в информационно-телекоммуникационной сети «Интернет».</w:t>
      </w:r>
    </w:p>
    <w:p w:rsidR="00F4227B" w:rsidRDefault="00F4227B">
      <w:pPr>
        <w:widowControl w:val="0"/>
        <w:spacing w:after="0"/>
        <w:ind w:firstLine="709"/>
        <w:jc w:val="both"/>
      </w:pPr>
    </w:p>
    <w:p w:rsidR="00F4227B" w:rsidRDefault="00F4227B">
      <w:pPr>
        <w:widowControl w:val="0"/>
        <w:spacing w:after="0"/>
        <w:ind w:firstLine="709"/>
        <w:jc w:val="both"/>
      </w:pPr>
    </w:p>
    <w:p w:rsidR="00F4227B" w:rsidRDefault="00F4227B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EF2DB3">
        <w:tc>
          <w:tcPr>
            <w:tcW w:w="4927" w:type="dxa"/>
          </w:tcPr>
          <w:p w:rsidR="00EF2DB3" w:rsidRDefault="00FF121C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EF2DB3" w:rsidRDefault="00FF121C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EF2DB3" w:rsidRDefault="00EF2DB3">
            <w:pPr>
              <w:spacing w:after="0"/>
              <w:jc w:val="both"/>
            </w:pPr>
          </w:p>
          <w:p w:rsidR="00EF2DB3" w:rsidRDefault="00EF2DB3">
            <w:pPr>
              <w:spacing w:after="0"/>
              <w:jc w:val="both"/>
            </w:pPr>
          </w:p>
          <w:p w:rsidR="00EF2DB3" w:rsidRDefault="00FF121C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>
              <w:t>П.В.Чернышев</w:t>
            </w:r>
            <w:proofErr w:type="spellEnd"/>
          </w:p>
          <w:p w:rsidR="00F4227B" w:rsidRDefault="00F4227B">
            <w:pPr>
              <w:spacing w:after="0"/>
              <w:jc w:val="both"/>
            </w:pPr>
          </w:p>
          <w:p w:rsidR="00F4227B" w:rsidRDefault="00F4227B">
            <w:pPr>
              <w:spacing w:after="0"/>
              <w:jc w:val="both"/>
            </w:pPr>
            <w:r>
              <w:t>17 июня 2026 г.</w:t>
            </w:r>
          </w:p>
        </w:tc>
        <w:tc>
          <w:tcPr>
            <w:tcW w:w="4962" w:type="dxa"/>
          </w:tcPr>
          <w:p w:rsidR="00E026F5" w:rsidRDefault="00E026F5" w:rsidP="00E026F5">
            <w:pPr>
              <w:spacing w:after="0"/>
            </w:pPr>
            <w:r>
              <w:t xml:space="preserve">Временно исполняющий полномочия </w:t>
            </w:r>
            <w:r w:rsidR="00FD0781">
              <w:t xml:space="preserve">                   </w:t>
            </w:r>
            <w:r>
              <w:t xml:space="preserve">главы местного самоуправления </w:t>
            </w:r>
            <w:r w:rsidR="00FD0781">
              <w:t xml:space="preserve">        </w:t>
            </w:r>
            <w:bookmarkStart w:id="0" w:name="_GoBack"/>
            <w:bookmarkEnd w:id="0"/>
            <w:r>
              <w:t xml:space="preserve">Лысковского муниципального округа </w:t>
            </w:r>
          </w:p>
          <w:p w:rsidR="00E026F5" w:rsidRDefault="00E026F5" w:rsidP="00E026F5">
            <w:pPr>
              <w:spacing w:after="0"/>
            </w:pPr>
          </w:p>
          <w:p w:rsidR="00F4227B" w:rsidRDefault="00E026F5" w:rsidP="00E026F5">
            <w:pPr>
              <w:spacing w:after="0"/>
            </w:pPr>
            <w:r>
              <w:t xml:space="preserve">___________________________ </w:t>
            </w:r>
            <w:proofErr w:type="spellStart"/>
            <w:r>
              <w:t>С.И.Чагаева</w:t>
            </w:r>
            <w:proofErr w:type="spellEnd"/>
            <w:r w:rsidR="00FF121C">
              <w:t xml:space="preserve"> </w:t>
            </w:r>
          </w:p>
          <w:p w:rsidR="00F4227B" w:rsidRDefault="00F4227B" w:rsidP="00E026F5">
            <w:pPr>
              <w:spacing w:after="0"/>
            </w:pPr>
          </w:p>
          <w:p w:rsidR="00EF2DB3" w:rsidRDefault="00F4227B" w:rsidP="00E026F5">
            <w:pPr>
              <w:spacing w:after="0"/>
            </w:pPr>
            <w:r>
              <w:t>17 июня 2026 г.</w:t>
            </w:r>
            <w:r w:rsidR="00FF121C">
              <w:t xml:space="preserve"> </w:t>
            </w:r>
          </w:p>
        </w:tc>
      </w:tr>
    </w:tbl>
    <w:p w:rsidR="00EF2DB3" w:rsidRDefault="00EF2DB3">
      <w:pPr>
        <w:widowControl w:val="0"/>
        <w:spacing w:after="0" w:line="360" w:lineRule="auto"/>
        <w:rPr>
          <w:sz w:val="28"/>
          <w:szCs w:val="28"/>
          <w:lang w:eastAsia="en-US"/>
        </w:rPr>
      </w:pPr>
    </w:p>
    <w:p w:rsidR="00EF2DB3" w:rsidRDefault="00EF2DB3">
      <w:pPr>
        <w:pStyle w:val="affa"/>
        <w:rPr>
          <w:sz w:val="28"/>
          <w:szCs w:val="28"/>
        </w:rPr>
      </w:pPr>
    </w:p>
    <w:p w:rsidR="00EF2DB3" w:rsidRDefault="00EF2DB3">
      <w:pPr>
        <w:pStyle w:val="affa"/>
        <w:rPr>
          <w:sz w:val="28"/>
          <w:szCs w:val="28"/>
        </w:rPr>
      </w:pPr>
    </w:p>
    <w:sectPr w:rsidR="00EF2DB3" w:rsidSect="006C2F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6" w:bottom="1134" w:left="1134" w:header="142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4B" w:rsidRDefault="0018754B">
      <w:r>
        <w:separator/>
      </w:r>
    </w:p>
  </w:endnote>
  <w:endnote w:type="continuationSeparator" w:id="0">
    <w:p w:rsidR="0018754B" w:rsidRDefault="0018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3" w:rsidRDefault="00FF121C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2DB3" w:rsidRDefault="00EF2DB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3" w:rsidRDefault="00EF2DB3">
    <w:pPr>
      <w:pStyle w:val="a9"/>
      <w:framePr w:wrap="around" w:vAnchor="text" w:hAnchor="margin" w:xAlign="right" w:y="1"/>
      <w:rPr>
        <w:rStyle w:val="af5"/>
      </w:rPr>
    </w:pPr>
  </w:p>
  <w:p w:rsidR="00EF2DB3" w:rsidRDefault="00EF2DB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13" w:rsidRDefault="005600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4B" w:rsidRDefault="0018754B">
      <w:r>
        <w:separator/>
      </w:r>
    </w:p>
  </w:footnote>
  <w:footnote w:type="continuationSeparator" w:id="0">
    <w:p w:rsidR="0018754B" w:rsidRDefault="0018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B3" w:rsidRDefault="00FF121C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2DB3" w:rsidRDefault="00EF2DB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360665"/>
      <w:docPartObj>
        <w:docPartGallery w:val="Page Numbers (Top of Page)"/>
        <w:docPartUnique/>
      </w:docPartObj>
    </w:sdtPr>
    <w:sdtEndPr/>
    <w:sdtContent>
      <w:p w:rsidR="00560013" w:rsidRDefault="00560013">
        <w:pPr>
          <w:pStyle w:val="afb"/>
          <w:jc w:val="center"/>
        </w:pPr>
      </w:p>
      <w:p w:rsidR="00F4227B" w:rsidRDefault="00F4227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13" w:rsidRDefault="00560013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74C4"/>
    <w:multiLevelType w:val="hybridMultilevel"/>
    <w:tmpl w:val="9F96BD2E"/>
    <w:lvl w:ilvl="0" w:tplc="07B87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44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CB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2E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053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2A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6D1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809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E1CC6"/>
    <w:multiLevelType w:val="multilevel"/>
    <w:tmpl w:val="E27AF5C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2C8E0308"/>
    <w:multiLevelType w:val="multilevel"/>
    <w:tmpl w:val="9EBC13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5DA794C"/>
    <w:multiLevelType w:val="multilevel"/>
    <w:tmpl w:val="BBFA1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40B0D95"/>
    <w:multiLevelType w:val="multilevel"/>
    <w:tmpl w:val="4B5C79FE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B3"/>
    <w:rsid w:val="0006649F"/>
    <w:rsid w:val="0018754B"/>
    <w:rsid w:val="002E7789"/>
    <w:rsid w:val="0053588A"/>
    <w:rsid w:val="00560013"/>
    <w:rsid w:val="006C2F66"/>
    <w:rsid w:val="0080142D"/>
    <w:rsid w:val="00844B30"/>
    <w:rsid w:val="0094372B"/>
    <w:rsid w:val="00E026F5"/>
    <w:rsid w:val="00EA1ABB"/>
    <w:rsid w:val="00EC5EAD"/>
    <w:rsid w:val="00EF2DB3"/>
    <w:rsid w:val="00F4227B"/>
    <w:rsid w:val="00FD0781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F863"/>
  <w15:docId w15:val="{13DAD5E8-3FDC-4215-BC43-0C2761FC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Заголовок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4DA7-8BA5-42EA-8924-07A384DF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02</cp:revision>
  <dcterms:created xsi:type="dcterms:W3CDTF">2025-04-17T05:10:00Z</dcterms:created>
  <dcterms:modified xsi:type="dcterms:W3CDTF">2026-06-17T14:08:00Z</dcterms:modified>
</cp:coreProperties>
</file>